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91" w:rsidRDefault="00E14991" w:rsidP="00E14991">
      <w:pPr>
        <w:pStyle w:val="a8"/>
        <w:jc w:val="center"/>
      </w:pPr>
      <w:r>
        <w:rPr>
          <w:rStyle w:val="af0"/>
        </w:rPr>
        <w:t>ОБЪЯВЛЕНИЕ</w:t>
      </w:r>
    </w:p>
    <w:p w:rsidR="00E14991" w:rsidRDefault="00F43B60" w:rsidP="00E14991">
      <w:pPr>
        <w:pStyle w:val="a8"/>
        <w:jc w:val="center"/>
      </w:pPr>
      <w:r>
        <w:rPr>
          <w:rStyle w:val="af0"/>
        </w:rPr>
        <w:t xml:space="preserve">УВАЖАЕМЫЕ ЖИТЕЛИ </w:t>
      </w:r>
      <w:r w:rsidR="00E35E92">
        <w:rPr>
          <w:rStyle w:val="af0"/>
        </w:rPr>
        <w:t xml:space="preserve">Д. </w:t>
      </w:r>
      <w:proofErr w:type="gramStart"/>
      <w:r w:rsidR="00E35E92">
        <w:rPr>
          <w:rStyle w:val="af0"/>
        </w:rPr>
        <w:t>БОЛЬШОЕ</w:t>
      </w:r>
      <w:proofErr w:type="gramEnd"/>
      <w:r w:rsidR="00E35E92">
        <w:rPr>
          <w:rStyle w:val="af0"/>
        </w:rPr>
        <w:t xml:space="preserve"> АЛЕШИНО</w:t>
      </w:r>
    </w:p>
    <w:p w:rsidR="00E14991" w:rsidRDefault="00E14991" w:rsidP="00E14991">
      <w:pPr>
        <w:pStyle w:val="a8"/>
        <w:jc w:val="center"/>
      </w:pPr>
      <w:r>
        <w:rPr>
          <w:rStyle w:val="af0"/>
        </w:rPr>
        <w:t>МУНИЦИПАЛЬНОГО ОБРАЗОВАНИЯ СЕЛЬСКОЕ ПОСЕЛЕНИЕ «</w:t>
      </w:r>
      <w:r w:rsidR="007A176F">
        <w:rPr>
          <w:rStyle w:val="af0"/>
        </w:rPr>
        <w:t xml:space="preserve">СЕЛО </w:t>
      </w:r>
      <w:proofErr w:type="gramStart"/>
      <w:r w:rsidR="007A176F">
        <w:rPr>
          <w:rStyle w:val="af0"/>
        </w:rPr>
        <w:t>ГАВРИКИ</w:t>
      </w:r>
      <w:proofErr w:type="gramEnd"/>
      <w:r>
        <w:rPr>
          <w:rStyle w:val="af0"/>
        </w:rPr>
        <w:t>» МЕЩОВСКОГО РАЙОНА КАЛУЖСКОЙ ОБЛАСТИ</w:t>
      </w:r>
    </w:p>
    <w:p w:rsidR="00E14991" w:rsidRDefault="00E14991" w:rsidP="00E14991">
      <w:pPr>
        <w:pStyle w:val="a8"/>
        <w:jc w:val="both"/>
      </w:pPr>
      <w:r>
        <w:t>Администрация муниципального образования сельского поселения «</w:t>
      </w:r>
      <w:r w:rsidR="007A176F">
        <w:t xml:space="preserve">Село </w:t>
      </w:r>
      <w:proofErr w:type="gramStart"/>
      <w:r w:rsidR="007A176F">
        <w:t>Гаврики</w:t>
      </w:r>
      <w:proofErr w:type="gramEnd"/>
      <w:r>
        <w:t xml:space="preserve">» </w:t>
      </w:r>
      <w:proofErr w:type="spellStart"/>
      <w:r>
        <w:t>Мещовского</w:t>
      </w:r>
      <w:proofErr w:type="spellEnd"/>
      <w:r>
        <w:t xml:space="preserve"> района Калужской области извещает население </w:t>
      </w:r>
      <w:r w:rsidR="00E35E92">
        <w:t>д. Большое Алешино</w:t>
      </w:r>
      <w:r>
        <w:t xml:space="preserve"> о намерении участвовать в 20</w:t>
      </w:r>
      <w:r w:rsidR="00074520">
        <w:t>2</w:t>
      </w:r>
      <w:r w:rsidR="00E35E92">
        <w:t>3</w:t>
      </w:r>
      <w:r>
        <w:t xml:space="preserve"> году в конкурсном отборе программ (проектов) развития общественной инфраструктуры муниципальных образований Калужской области, основанных на местных инициативах.</w:t>
      </w:r>
    </w:p>
    <w:p w:rsidR="00E14991" w:rsidRDefault="00E14991" w:rsidP="00E14991">
      <w:pPr>
        <w:pStyle w:val="a8"/>
        <w:jc w:val="both"/>
      </w:pPr>
      <w:r>
        <w:t>Целями конкурсного отбора являются выявление наиболее востребованных текущих вопрос</w:t>
      </w:r>
      <w:r w:rsidR="00A40033">
        <w:t>ов</w:t>
      </w:r>
      <w:r>
        <w:t xml:space="preserve"> социального развития сельского поселения, которые необходимо решать в первую очередь.</w:t>
      </w:r>
    </w:p>
    <w:p w:rsidR="00E14991" w:rsidRDefault="00E14991" w:rsidP="00E14991">
      <w:pPr>
        <w:pStyle w:val="a8"/>
        <w:jc w:val="both"/>
      </w:pPr>
      <w:proofErr w:type="gramStart"/>
      <w:r>
        <w:t>С порядком конкурсного отбора программ (проектов), его этапов, способах и сроках выдвижения населением и общественными организациями своих программ (проектов) развития общественной инфраструктуры сельского поселения «</w:t>
      </w:r>
      <w:r w:rsidR="007A176F">
        <w:t>Село Гаврики</w:t>
      </w:r>
      <w:r>
        <w:t>» можно ознакомится на официальном сайте муниципального образования сельское поселение «</w:t>
      </w:r>
      <w:r w:rsidR="007A176F">
        <w:t>Село Гаврики</w:t>
      </w:r>
      <w:r>
        <w:t xml:space="preserve">» </w:t>
      </w:r>
      <w:proofErr w:type="spellStart"/>
      <w:r>
        <w:t>Мещовского</w:t>
      </w:r>
      <w:proofErr w:type="spellEnd"/>
      <w:r>
        <w:t xml:space="preserve"> района Калужской области в информационно - телекоммуникационной сети «Интернет» -</w:t>
      </w:r>
      <w:hyperlink r:id="rId9" w:history="1">
        <w:r w:rsidR="007A176F" w:rsidRPr="00342DB5">
          <w:rPr>
            <w:rStyle w:val="a6"/>
          </w:rPr>
          <w:t>http://</w:t>
        </w:r>
        <w:r w:rsidR="007A176F" w:rsidRPr="00342DB5">
          <w:rPr>
            <w:rStyle w:val="a6"/>
            <w:lang w:val="en-US"/>
          </w:rPr>
          <w:t>gavriki</w:t>
        </w:r>
        <w:r w:rsidR="007A176F" w:rsidRPr="00342DB5">
          <w:rPr>
            <w:rStyle w:val="a6"/>
          </w:rPr>
          <w:t>-adm.ru/</w:t>
        </w:r>
      </w:hyperlink>
      <w:proofErr w:type="gramEnd"/>
    </w:p>
    <w:p w:rsidR="00E14991" w:rsidRDefault="00E14991" w:rsidP="00E14991">
      <w:pPr>
        <w:pStyle w:val="a8"/>
        <w:jc w:val="both"/>
      </w:pPr>
      <w:proofErr w:type="gramStart"/>
      <w:r>
        <w:t>Изучение общественного мнения населени</w:t>
      </w:r>
      <w:r w:rsidR="00A40033">
        <w:t>я</w:t>
      </w:r>
      <w:r>
        <w:t xml:space="preserve"> муниципального образования для выявления приоритетных направлений развития сельского поселения «</w:t>
      </w:r>
      <w:r w:rsidR="007A176F">
        <w:t>Село Гаврики</w:t>
      </w:r>
      <w:r>
        <w:t>» будет осуществлено проведением социологического опроса с помощью бланка предложений и идей (образец бланка</w:t>
      </w:r>
      <w:proofErr w:type="gramEnd"/>
      <w:r>
        <w:t xml:space="preserve"> </w:t>
      </w:r>
      <w:proofErr w:type="gramStart"/>
      <w:r>
        <w:t>размещен</w:t>
      </w:r>
      <w:proofErr w:type="gramEnd"/>
      <w:r>
        <w:t xml:space="preserve"> на </w:t>
      </w:r>
      <w:proofErr w:type="spellStart"/>
      <w:r>
        <w:t>сайте</w:t>
      </w:r>
      <w:r w:rsidR="007A176F">
        <w:t>:</w:t>
      </w:r>
      <w:hyperlink r:id="rId10" w:history="1">
        <w:r>
          <w:rPr>
            <w:rStyle w:val="a6"/>
          </w:rPr>
          <w:t>http</w:t>
        </w:r>
        <w:proofErr w:type="spellEnd"/>
        <w:r>
          <w:rPr>
            <w:rStyle w:val="a6"/>
          </w:rPr>
          <w:t xml:space="preserve">:/ </w:t>
        </w:r>
        <w:proofErr w:type="spellStart"/>
        <w:r w:rsidR="007A176F">
          <w:rPr>
            <w:rStyle w:val="a6"/>
            <w:lang w:val="en-US"/>
          </w:rPr>
          <w:t>gavriki</w:t>
        </w:r>
        <w:proofErr w:type="spellEnd"/>
        <w:r>
          <w:rPr>
            <w:rStyle w:val="a6"/>
          </w:rPr>
          <w:t>-adm.ru /</w:t>
        </w:r>
      </w:hyperlink>
    </w:p>
    <w:p w:rsidR="00E14991" w:rsidRDefault="00E14991" w:rsidP="00E14991">
      <w:pPr>
        <w:pStyle w:val="a8"/>
        <w:jc w:val="both"/>
      </w:pPr>
      <w:r>
        <w:t>Результаты социологического опроса, а также предложения по участию в конкурсном отборе программ (проектов) развития общественной инфраст</w:t>
      </w:r>
      <w:r w:rsidR="007A176F">
        <w:t>р</w:t>
      </w:r>
      <w:r>
        <w:t xml:space="preserve">уктуры </w:t>
      </w:r>
      <w:proofErr w:type="gramStart"/>
      <w:r>
        <w:t>муниципальных образований Калужской области, основанных на местных инициативах будут</w:t>
      </w:r>
      <w:proofErr w:type="gramEnd"/>
      <w:r>
        <w:t xml:space="preserve"> представлены на собрании граждан муниципального образования для общественного обсуждения и выявления наиболее приоритетной программы (проекта) на 20</w:t>
      </w:r>
      <w:r w:rsidR="00074520">
        <w:t>2</w:t>
      </w:r>
      <w:r w:rsidR="00E35E92">
        <w:t>3</w:t>
      </w:r>
      <w:r>
        <w:t xml:space="preserve"> год.</w:t>
      </w:r>
    </w:p>
    <w:p w:rsidR="00E14991" w:rsidRDefault="00E14991" w:rsidP="00E14991">
      <w:pPr>
        <w:pStyle w:val="a8"/>
        <w:jc w:val="both"/>
      </w:pPr>
      <w:proofErr w:type="gramStart"/>
      <w:r>
        <w:t>Выдвижение населением программ (проектов), а также все замечания и предложения по участию программы (проекта) просьба предоставлять в администрацию муниципального образования сельское поселение «</w:t>
      </w:r>
      <w:r w:rsidR="007A176F">
        <w:t>Село Гаврики</w:t>
      </w:r>
      <w:r>
        <w:t xml:space="preserve">» </w:t>
      </w:r>
      <w:proofErr w:type="spellStart"/>
      <w:r>
        <w:t>Мещовского</w:t>
      </w:r>
      <w:proofErr w:type="spellEnd"/>
      <w:r>
        <w:t xml:space="preserve"> района Калужской области по адресу: 2492</w:t>
      </w:r>
      <w:r w:rsidR="007A176F">
        <w:t>5</w:t>
      </w:r>
      <w:r w:rsidR="00E35E92">
        <w:t>0</w:t>
      </w:r>
      <w:r>
        <w:t xml:space="preserve">, Калужская область, </w:t>
      </w:r>
      <w:proofErr w:type="spellStart"/>
      <w:r>
        <w:t>Мещовский</w:t>
      </w:r>
      <w:proofErr w:type="spellEnd"/>
      <w:r>
        <w:t xml:space="preserve"> район, </w:t>
      </w:r>
      <w:r w:rsidR="00E35E92">
        <w:t>д. Большое Алешино</w:t>
      </w:r>
      <w:r w:rsidR="007A176F">
        <w:t xml:space="preserve">, ул. </w:t>
      </w:r>
      <w:r w:rsidR="00E35E92">
        <w:t>Новая</w:t>
      </w:r>
      <w:r>
        <w:t xml:space="preserve">, </w:t>
      </w:r>
      <w:r w:rsidR="00E35E92">
        <w:t>1</w:t>
      </w:r>
      <w:r w:rsidR="007A176F">
        <w:t>, тел. 8(48446) 9-</w:t>
      </w:r>
      <w:r w:rsidR="00E35E92">
        <w:t>27</w:t>
      </w:r>
      <w:r>
        <w:t>-</w:t>
      </w:r>
      <w:r w:rsidR="00E35E92">
        <w:t>42</w:t>
      </w:r>
      <w:r>
        <w:t xml:space="preserve"> или на электронный адрес администрации муниципального образования</w:t>
      </w:r>
      <w:r w:rsidR="007A176F">
        <w:t xml:space="preserve">: </w:t>
      </w:r>
      <w:hyperlink r:id="rId11" w:history="1">
        <w:r w:rsidR="007A176F" w:rsidRPr="00342DB5">
          <w:rPr>
            <w:rStyle w:val="a6"/>
          </w:rPr>
          <w:t>http://</w:t>
        </w:r>
        <w:r w:rsidR="007A176F" w:rsidRPr="00342DB5">
          <w:rPr>
            <w:rStyle w:val="a6"/>
            <w:lang w:val="en-US"/>
          </w:rPr>
          <w:t>gavriki</w:t>
        </w:r>
        <w:r w:rsidR="007A176F" w:rsidRPr="00342DB5">
          <w:rPr>
            <w:rStyle w:val="a6"/>
          </w:rPr>
          <w:t>@yandex.ru</w:t>
        </w:r>
      </w:hyperlink>
      <w:r>
        <w:t xml:space="preserve"> до </w:t>
      </w:r>
      <w:r w:rsidR="00956DDC">
        <w:t>1</w:t>
      </w:r>
      <w:r w:rsidR="00E35E92">
        <w:t>6</w:t>
      </w:r>
      <w:r>
        <w:t>.</w:t>
      </w:r>
      <w:r w:rsidR="005B12B0">
        <w:t>0</w:t>
      </w:r>
      <w:r w:rsidR="00A40033">
        <w:t>2</w:t>
      </w:r>
      <w:r>
        <w:t>.20</w:t>
      </w:r>
      <w:r w:rsidR="00074520">
        <w:t>2</w:t>
      </w:r>
      <w:r w:rsidR="00E35E92">
        <w:t>3</w:t>
      </w:r>
      <w:bookmarkStart w:id="0" w:name="_GoBack"/>
      <w:bookmarkEnd w:id="0"/>
      <w:r>
        <w:t xml:space="preserve"> года.</w:t>
      </w:r>
      <w:proofErr w:type="gramEnd"/>
    </w:p>
    <w:p w:rsidR="00E14991" w:rsidRDefault="00E14991" w:rsidP="00E14991">
      <w:pPr>
        <w:pStyle w:val="a8"/>
        <w:jc w:val="both"/>
      </w:pPr>
      <w:r>
        <w:t>Администрация муниципального образования</w:t>
      </w:r>
    </w:p>
    <w:p w:rsidR="00E14991" w:rsidRDefault="00E14991" w:rsidP="00E14991">
      <w:pPr>
        <w:pStyle w:val="a8"/>
        <w:jc w:val="both"/>
      </w:pPr>
      <w:r>
        <w:t>Сельского поселения «</w:t>
      </w:r>
      <w:proofErr w:type="gramStart"/>
      <w:r w:rsidR="007A176F">
        <w:rPr>
          <w:lang w:val="en-US"/>
        </w:rPr>
        <w:t>C</w:t>
      </w:r>
      <w:proofErr w:type="gramEnd"/>
      <w:r w:rsidR="007A176F">
        <w:t>ело Гаврики</w:t>
      </w:r>
      <w:r>
        <w:t>»</w:t>
      </w:r>
    </w:p>
    <w:p w:rsidR="00231975" w:rsidRPr="00E34253" w:rsidRDefault="00231975" w:rsidP="00124DE2">
      <w:pPr>
        <w:spacing w:after="0" w:line="240" w:lineRule="auto"/>
        <w:rPr>
          <w:szCs w:val="20"/>
        </w:rPr>
      </w:pPr>
    </w:p>
    <w:sectPr w:rsidR="00231975" w:rsidRPr="00E34253" w:rsidSect="00244BBA">
      <w:head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19" w:rsidRDefault="00893419" w:rsidP="006E506F">
      <w:pPr>
        <w:spacing w:after="0" w:line="240" w:lineRule="auto"/>
      </w:pPr>
      <w:r>
        <w:separator/>
      </w:r>
    </w:p>
  </w:endnote>
  <w:endnote w:type="continuationSeparator" w:id="0">
    <w:p w:rsidR="00893419" w:rsidRDefault="00893419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19" w:rsidRDefault="00893419" w:rsidP="006E506F">
      <w:pPr>
        <w:spacing w:after="0" w:line="240" w:lineRule="auto"/>
      </w:pPr>
      <w:r>
        <w:separator/>
      </w:r>
    </w:p>
  </w:footnote>
  <w:footnote w:type="continuationSeparator" w:id="0">
    <w:p w:rsidR="00893419" w:rsidRDefault="00893419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E6" w:rsidRDefault="0032394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826">
      <w:rPr>
        <w:noProof/>
      </w:rPr>
      <w:t>2</w:t>
    </w:r>
    <w:r>
      <w:rPr>
        <w:noProof/>
      </w:rPr>
      <w:fldChar w:fldCharType="end"/>
    </w:r>
  </w:p>
  <w:p w:rsidR="00F217E6" w:rsidRDefault="00F21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3B84"/>
    <w:multiLevelType w:val="hybridMultilevel"/>
    <w:tmpl w:val="C9C87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7EC3"/>
    <w:multiLevelType w:val="hybridMultilevel"/>
    <w:tmpl w:val="BDB0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3A77"/>
    <w:multiLevelType w:val="hybridMultilevel"/>
    <w:tmpl w:val="2E8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B7"/>
    <w:rsid w:val="0001247A"/>
    <w:rsid w:val="00014A3D"/>
    <w:rsid w:val="00015F62"/>
    <w:rsid w:val="00027130"/>
    <w:rsid w:val="00027525"/>
    <w:rsid w:val="00027869"/>
    <w:rsid w:val="00043ABA"/>
    <w:rsid w:val="000548AD"/>
    <w:rsid w:val="000633EA"/>
    <w:rsid w:val="00063583"/>
    <w:rsid w:val="00074520"/>
    <w:rsid w:val="0008279C"/>
    <w:rsid w:val="0009612B"/>
    <w:rsid w:val="000965AF"/>
    <w:rsid w:val="000A6557"/>
    <w:rsid w:val="000B110E"/>
    <w:rsid w:val="000C3F22"/>
    <w:rsid w:val="000F5B3E"/>
    <w:rsid w:val="000F683B"/>
    <w:rsid w:val="00106CC6"/>
    <w:rsid w:val="00107DDD"/>
    <w:rsid w:val="001111D4"/>
    <w:rsid w:val="00113536"/>
    <w:rsid w:val="00124DE2"/>
    <w:rsid w:val="001401A5"/>
    <w:rsid w:val="00143EEC"/>
    <w:rsid w:val="00155331"/>
    <w:rsid w:val="0018094A"/>
    <w:rsid w:val="001836DE"/>
    <w:rsid w:val="001A5206"/>
    <w:rsid w:val="001B2EEE"/>
    <w:rsid w:val="001D3032"/>
    <w:rsid w:val="001D604E"/>
    <w:rsid w:val="001F1C74"/>
    <w:rsid w:val="002071FD"/>
    <w:rsid w:val="00231975"/>
    <w:rsid w:val="00231F7A"/>
    <w:rsid w:val="00244BBA"/>
    <w:rsid w:val="002541AB"/>
    <w:rsid w:val="0025782D"/>
    <w:rsid w:val="002642AF"/>
    <w:rsid w:val="002730A6"/>
    <w:rsid w:val="0027410F"/>
    <w:rsid w:val="002838D7"/>
    <w:rsid w:val="00292F71"/>
    <w:rsid w:val="002B1CBA"/>
    <w:rsid w:val="002C1BF7"/>
    <w:rsid w:val="002C3ED4"/>
    <w:rsid w:val="002D0DAB"/>
    <w:rsid w:val="002D1690"/>
    <w:rsid w:val="002D2039"/>
    <w:rsid w:val="002D332A"/>
    <w:rsid w:val="002E250A"/>
    <w:rsid w:val="002E39F5"/>
    <w:rsid w:val="002F23A8"/>
    <w:rsid w:val="002F3FE0"/>
    <w:rsid w:val="00304022"/>
    <w:rsid w:val="0030459C"/>
    <w:rsid w:val="00305938"/>
    <w:rsid w:val="003070A1"/>
    <w:rsid w:val="0031160C"/>
    <w:rsid w:val="0032394E"/>
    <w:rsid w:val="0033062E"/>
    <w:rsid w:val="00330ECB"/>
    <w:rsid w:val="0034054B"/>
    <w:rsid w:val="0034248A"/>
    <w:rsid w:val="00344047"/>
    <w:rsid w:val="003532DC"/>
    <w:rsid w:val="0035362D"/>
    <w:rsid w:val="0037384F"/>
    <w:rsid w:val="00374B67"/>
    <w:rsid w:val="00380375"/>
    <w:rsid w:val="0038154F"/>
    <w:rsid w:val="003923CB"/>
    <w:rsid w:val="00395BBD"/>
    <w:rsid w:val="003B13AF"/>
    <w:rsid w:val="003B400B"/>
    <w:rsid w:val="003D3678"/>
    <w:rsid w:val="003E2C60"/>
    <w:rsid w:val="003F15A3"/>
    <w:rsid w:val="003F242E"/>
    <w:rsid w:val="003F33B2"/>
    <w:rsid w:val="00400608"/>
    <w:rsid w:val="00405229"/>
    <w:rsid w:val="00407B1B"/>
    <w:rsid w:val="00412A68"/>
    <w:rsid w:val="00425F4D"/>
    <w:rsid w:val="0047083F"/>
    <w:rsid w:val="0047496B"/>
    <w:rsid w:val="00482967"/>
    <w:rsid w:val="00483DDA"/>
    <w:rsid w:val="0048432B"/>
    <w:rsid w:val="0049383B"/>
    <w:rsid w:val="004A7318"/>
    <w:rsid w:val="004B7671"/>
    <w:rsid w:val="004C0B8E"/>
    <w:rsid w:val="004C73A9"/>
    <w:rsid w:val="004E3537"/>
    <w:rsid w:val="005025B6"/>
    <w:rsid w:val="00512230"/>
    <w:rsid w:val="00512D12"/>
    <w:rsid w:val="00514D17"/>
    <w:rsid w:val="00525AC1"/>
    <w:rsid w:val="00530850"/>
    <w:rsid w:val="005442FF"/>
    <w:rsid w:val="00570B56"/>
    <w:rsid w:val="005716C6"/>
    <w:rsid w:val="00572917"/>
    <w:rsid w:val="005752D5"/>
    <w:rsid w:val="00595B69"/>
    <w:rsid w:val="005B03F8"/>
    <w:rsid w:val="005B12B0"/>
    <w:rsid w:val="005B1BF9"/>
    <w:rsid w:val="005D270F"/>
    <w:rsid w:val="005E140C"/>
    <w:rsid w:val="005F56A6"/>
    <w:rsid w:val="006232A9"/>
    <w:rsid w:val="006323B5"/>
    <w:rsid w:val="0064055F"/>
    <w:rsid w:val="006407E2"/>
    <w:rsid w:val="00656173"/>
    <w:rsid w:val="006633BE"/>
    <w:rsid w:val="006A0AE7"/>
    <w:rsid w:val="006A79AB"/>
    <w:rsid w:val="006B2DD1"/>
    <w:rsid w:val="006B582D"/>
    <w:rsid w:val="006B7AA8"/>
    <w:rsid w:val="006C3C6C"/>
    <w:rsid w:val="006E506F"/>
    <w:rsid w:val="006E6F63"/>
    <w:rsid w:val="006E714B"/>
    <w:rsid w:val="007223C3"/>
    <w:rsid w:val="00730575"/>
    <w:rsid w:val="00745AED"/>
    <w:rsid w:val="00753EB6"/>
    <w:rsid w:val="0076556C"/>
    <w:rsid w:val="0077318F"/>
    <w:rsid w:val="00775760"/>
    <w:rsid w:val="00783DE8"/>
    <w:rsid w:val="007A0DD8"/>
    <w:rsid w:val="007A176F"/>
    <w:rsid w:val="007D1E42"/>
    <w:rsid w:val="007F5FA6"/>
    <w:rsid w:val="007F6444"/>
    <w:rsid w:val="00812FDF"/>
    <w:rsid w:val="00817653"/>
    <w:rsid w:val="0082757C"/>
    <w:rsid w:val="00837B77"/>
    <w:rsid w:val="008408F2"/>
    <w:rsid w:val="0084503C"/>
    <w:rsid w:val="00846034"/>
    <w:rsid w:val="00856384"/>
    <w:rsid w:val="00860375"/>
    <w:rsid w:val="00862F8B"/>
    <w:rsid w:val="008730BD"/>
    <w:rsid w:val="0087399D"/>
    <w:rsid w:val="00891B57"/>
    <w:rsid w:val="00893419"/>
    <w:rsid w:val="008A2992"/>
    <w:rsid w:val="008A29B7"/>
    <w:rsid w:val="008A38F2"/>
    <w:rsid w:val="008A6AAA"/>
    <w:rsid w:val="008C497E"/>
    <w:rsid w:val="008C7DCB"/>
    <w:rsid w:val="008D344F"/>
    <w:rsid w:val="008D36E1"/>
    <w:rsid w:val="008D4616"/>
    <w:rsid w:val="008D76A3"/>
    <w:rsid w:val="00913505"/>
    <w:rsid w:val="00937243"/>
    <w:rsid w:val="00937FC5"/>
    <w:rsid w:val="0095412D"/>
    <w:rsid w:val="0095695F"/>
    <w:rsid w:val="00956DDC"/>
    <w:rsid w:val="00973769"/>
    <w:rsid w:val="009B14E8"/>
    <w:rsid w:val="009B6237"/>
    <w:rsid w:val="009B6311"/>
    <w:rsid w:val="009B6EA3"/>
    <w:rsid w:val="009C43C8"/>
    <w:rsid w:val="009D23DF"/>
    <w:rsid w:val="009D2F57"/>
    <w:rsid w:val="009D653C"/>
    <w:rsid w:val="009E6DE1"/>
    <w:rsid w:val="009F3134"/>
    <w:rsid w:val="00A0205A"/>
    <w:rsid w:val="00A0389A"/>
    <w:rsid w:val="00A06B68"/>
    <w:rsid w:val="00A10C3C"/>
    <w:rsid w:val="00A314C3"/>
    <w:rsid w:val="00A353BB"/>
    <w:rsid w:val="00A40033"/>
    <w:rsid w:val="00A50EC8"/>
    <w:rsid w:val="00A6388D"/>
    <w:rsid w:val="00A66970"/>
    <w:rsid w:val="00A9241A"/>
    <w:rsid w:val="00A94E7D"/>
    <w:rsid w:val="00A96096"/>
    <w:rsid w:val="00AB02B9"/>
    <w:rsid w:val="00AB7082"/>
    <w:rsid w:val="00AC164C"/>
    <w:rsid w:val="00AC7B12"/>
    <w:rsid w:val="00AD7160"/>
    <w:rsid w:val="00AF32EA"/>
    <w:rsid w:val="00B153E9"/>
    <w:rsid w:val="00B15AEE"/>
    <w:rsid w:val="00B37802"/>
    <w:rsid w:val="00B551AE"/>
    <w:rsid w:val="00B87C3F"/>
    <w:rsid w:val="00B95EBE"/>
    <w:rsid w:val="00BA3EFE"/>
    <w:rsid w:val="00BC5828"/>
    <w:rsid w:val="00BC7F4C"/>
    <w:rsid w:val="00BE0C52"/>
    <w:rsid w:val="00C16D0A"/>
    <w:rsid w:val="00C21F89"/>
    <w:rsid w:val="00C342F7"/>
    <w:rsid w:val="00C37422"/>
    <w:rsid w:val="00C40BBE"/>
    <w:rsid w:val="00C43584"/>
    <w:rsid w:val="00C46582"/>
    <w:rsid w:val="00C46826"/>
    <w:rsid w:val="00C527B6"/>
    <w:rsid w:val="00C53DE0"/>
    <w:rsid w:val="00C55FD2"/>
    <w:rsid w:val="00C612C3"/>
    <w:rsid w:val="00C7586B"/>
    <w:rsid w:val="00C82BF3"/>
    <w:rsid w:val="00CA7776"/>
    <w:rsid w:val="00CB291B"/>
    <w:rsid w:val="00CB39B8"/>
    <w:rsid w:val="00CB68C6"/>
    <w:rsid w:val="00CC1929"/>
    <w:rsid w:val="00CD43C5"/>
    <w:rsid w:val="00CD7B17"/>
    <w:rsid w:val="00D21178"/>
    <w:rsid w:val="00D21FCE"/>
    <w:rsid w:val="00D22611"/>
    <w:rsid w:val="00D26C1F"/>
    <w:rsid w:val="00D33063"/>
    <w:rsid w:val="00D4594F"/>
    <w:rsid w:val="00D628F0"/>
    <w:rsid w:val="00D62C93"/>
    <w:rsid w:val="00D94E30"/>
    <w:rsid w:val="00DB460B"/>
    <w:rsid w:val="00DB5D00"/>
    <w:rsid w:val="00DE4591"/>
    <w:rsid w:val="00E14991"/>
    <w:rsid w:val="00E177B0"/>
    <w:rsid w:val="00E22D2A"/>
    <w:rsid w:val="00E34253"/>
    <w:rsid w:val="00E35E92"/>
    <w:rsid w:val="00E50E31"/>
    <w:rsid w:val="00E55492"/>
    <w:rsid w:val="00E6158F"/>
    <w:rsid w:val="00E64589"/>
    <w:rsid w:val="00E73F8F"/>
    <w:rsid w:val="00E83E00"/>
    <w:rsid w:val="00EC5D9D"/>
    <w:rsid w:val="00EC600D"/>
    <w:rsid w:val="00EC7243"/>
    <w:rsid w:val="00EF1EFD"/>
    <w:rsid w:val="00F01E18"/>
    <w:rsid w:val="00F03E8A"/>
    <w:rsid w:val="00F10708"/>
    <w:rsid w:val="00F11C6F"/>
    <w:rsid w:val="00F14CA8"/>
    <w:rsid w:val="00F217E6"/>
    <w:rsid w:val="00F2231B"/>
    <w:rsid w:val="00F36167"/>
    <w:rsid w:val="00F43B60"/>
    <w:rsid w:val="00F5578D"/>
    <w:rsid w:val="00F60164"/>
    <w:rsid w:val="00F633ED"/>
    <w:rsid w:val="00F870A5"/>
    <w:rsid w:val="00FA7A83"/>
    <w:rsid w:val="00FC093D"/>
    <w:rsid w:val="00FE17AC"/>
    <w:rsid w:val="00FE37F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24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4D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124DE2"/>
  </w:style>
  <w:style w:type="character" w:customStyle="1" w:styleId="hl">
    <w:name w:val="hl"/>
    <w:basedOn w:val="a0"/>
    <w:rsid w:val="00124DE2"/>
  </w:style>
  <w:style w:type="character" w:customStyle="1" w:styleId="nobr">
    <w:name w:val="nobr"/>
    <w:basedOn w:val="a0"/>
    <w:rsid w:val="00124DE2"/>
  </w:style>
  <w:style w:type="character" w:styleId="af0">
    <w:name w:val="Strong"/>
    <w:basedOn w:val="a0"/>
    <w:uiPriority w:val="22"/>
    <w:qFormat/>
    <w:rsid w:val="00E149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24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4D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124DE2"/>
  </w:style>
  <w:style w:type="character" w:customStyle="1" w:styleId="hl">
    <w:name w:val="hl"/>
    <w:basedOn w:val="a0"/>
    <w:rsid w:val="00124DE2"/>
  </w:style>
  <w:style w:type="character" w:customStyle="1" w:styleId="nobr">
    <w:name w:val="nobr"/>
    <w:basedOn w:val="a0"/>
    <w:rsid w:val="00124DE2"/>
  </w:style>
  <w:style w:type="character" w:styleId="af0">
    <w:name w:val="Strong"/>
    <w:basedOn w:val="a0"/>
    <w:uiPriority w:val="22"/>
    <w:qFormat/>
    <w:rsid w:val="00E14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riki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udrinskaya-adm.ru/http:/%20kudrinskaya-adm.ru%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riki-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8F1AE-FAB3-4315-B7E0-7C5CAE9B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User</cp:lastModifiedBy>
  <cp:revision>2</cp:revision>
  <cp:lastPrinted>2021-02-20T09:14:00Z</cp:lastPrinted>
  <dcterms:created xsi:type="dcterms:W3CDTF">2023-02-15T12:47:00Z</dcterms:created>
  <dcterms:modified xsi:type="dcterms:W3CDTF">2023-02-15T12:47:00Z</dcterms:modified>
</cp:coreProperties>
</file>